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E2802C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BE29EE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F28432C" w14:textId="29C9F9E7" w:rsidR="0047468E" w:rsidRPr="0047468E" w:rsidRDefault="0047468E" w:rsidP="0047468E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47468E"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C43102B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03D002D0" w14:textId="77777777" w:rsidR="002854F7" w:rsidRDefault="002854F7" w:rsidP="002854F7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5E089A16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0B0C247F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>A PC connects to a network.</w:t>
      </w:r>
    </w:p>
    <w:p w14:paraId="6BE0E231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 xml:space="preserve">The DHCP server assigns it an IP address (e.g., </w:t>
      </w:r>
      <w:r>
        <w:rPr>
          <w:rStyle w:val="HTMLCode"/>
        </w:rPr>
        <w:t>192.168.1.10</w:t>
      </w:r>
      <w:r>
        <w:t xml:space="preserve">) and other settings like </w:t>
      </w:r>
      <w:r>
        <w:rPr>
          <w:rStyle w:val="HTMLCode"/>
        </w:rPr>
        <w:t>255.255.255.0</w:t>
      </w:r>
      <w:r>
        <w:t xml:space="preserve"> (subnet mask) and </w:t>
      </w:r>
      <w:r>
        <w:rPr>
          <w:rStyle w:val="HTMLCode"/>
        </w:rPr>
        <w:t>192.168.1.1</w:t>
      </w:r>
      <w:r>
        <w:t xml:space="preserve"> (default gateway).</w:t>
      </w:r>
    </w:p>
    <w:p w14:paraId="4DF80D2D" w14:textId="19471494" w:rsidR="002854F7" w:rsidRDefault="002854F7" w:rsidP="0047468E">
      <w:pPr>
        <w:numPr>
          <w:ilvl w:val="0"/>
          <w:numId w:val="41"/>
        </w:numPr>
        <w:spacing w:before="100" w:beforeAutospacing="1" w:after="100" w:afterAutospacing="1"/>
      </w:pPr>
      <w:r>
        <w:t>The PC can now communicate on the network.</w:t>
      </w:r>
    </w:p>
    <w:p w14:paraId="401E63B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68E3702A" w14:textId="77777777" w:rsidR="002854F7" w:rsidRDefault="002854F7" w:rsidP="002854F7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7852E68D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F63B3A0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A company has one switch and three departments (Admin, Sales, IT).</w:t>
      </w:r>
    </w:p>
    <w:p w14:paraId="4EEEB31A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Create VLANs:</w:t>
      </w:r>
    </w:p>
    <w:p w14:paraId="3659CC34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10: Admin</w:t>
      </w:r>
    </w:p>
    <w:p w14:paraId="2DFBC5FA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20: Sales</w:t>
      </w:r>
    </w:p>
    <w:p w14:paraId="2EE6CE8E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30: IT</w:t>
      </w:r>
    </w:p>
    <w:p w14:paraId="6FA90572" w14:textId="134DF4DE" w:rsidR="002854F7" w:rsidRDefault="002854F7" w:rsidP="0047468E">
      <w:pPr>
        <w:numPr>
          <w:ilvl w:val="0"/>
          <w:numId w:val="42"/>
        </w:numPr>
        <w:spacing w:before="100" w:beforeAutospacing="1" w:after="100" w:afterAutospacing="1"/>
      </w:pPr>
      <w:r>
        <w:t>Devices in VLAN 10 cannot access VLAN 20 or VLAN 30 directly, ensuring separation.</w:t>
      </w:r>
    </w:p>
    <w:p w14:paraId="4242C83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170701A8" w14:textId="77777777" w:rsidR="002854F7" w:rsidRDefault="002854F7" w:rsidP="002854F7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02D73532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5206442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You type </w:t>
      </w:r>
      <w:r>
        <w:rPr>
          <w:rStyle w:val="HTMLCode"/>
        </w:rPr>
        <w:t>www.google.com</w:t>
      </w:r>
      <w:r>
        <w:t xml:space="preserve"> in a browser.</w:t>
      </w:r>
    </w:p>
    <w:p w14:paraId="16B2E816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The DNS server resolves it to </w:t>
      </w:r>
      <w:r>
        <w:rPr>
          <w:rStyle w:val="HTMLCode"/>
        </w:rPr>
        <w:t>142.250.190.14</w:t>
      </w:r>
      <w:r>
        <w:t>.</w:t>
      </w:r>
    </w:p>
    <w:p w14:paraId="687E4FA2" w14:textId="625693CC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>Your device connects to Google’s server using this IP.</w:t>
      </w:r>
    </w:p>
    <w:p w14:paraId="2E70EF0C" w14:textId="3BB399AE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lastRenderedPageBreak/>
        <w:t>DHCP (Dynamic Host Configuration Protocol)</w:t>
      </w:r>
    </w:p>
    <w:p w14:paraId="741B8BA3" w14:textId="5FC8EDD7" w:rsidR="003411FD" w:rsidRDefault="003411FD" w:rsidP="003411FD"/>
    <w:p w14:paraId="74E75D4E" w14:textId="77777777" w:rsidR="003411FD" w:rsidRDefault="003411FD" w:rsidP="003411FD">
      <w:r>
        <w:t>enable</w:t>
      </w:r>
    </w:p>
    <w:p w14:paraId="6AF36707" w14:textId="77777777" w:rsidR="003411FD" w:rsidRDefault="003411FD" w:rsidP="003411FD">
      <w:r>
        <w:t>configure terminal</w:t>
      </w:r>
    </w:p>
    <w:p w14:paraId="16C474C0" w14:textId="77777777" w:rsidR="003411FD" w:rsidRDefault="003411FD" w:rsidP="003411FD"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LAN</w:t>
      </w:r>
    </w:p>
    <w:p w14:paraId="09BFB14F" w14:textId="77777777" w:rsidR="003411FD" w:rsidRDefault="003411FD" w:rsidP="003411FD">
      <w:r>
        <w:t>network 192.168.1.0 255.255.255.0</w:t>
      </w:r>
    </w:p>
    <w:p w14:paraId="1A01E916" w14:textId="77777777" w:rsidR="003411FD" w:rsidRDefault="003411FD" w:rsidP="003411FD">
      <w:r>
        <w:t>default-router 192.168.1.1</w:t>
      </w:r>
    </w:p>
    <w:p w14:paraId="5657AC1C" w14:textId="77777777" w:rsidR="003411FD" w:rsidRDefault="003411FD" w:rsidP="003411FD">
      <w:proofErr w:type="spellStart"/>
      <w:r>
        <w:t>dns</w:t>
      </w:r>
      <w:proofErr w:type="spellEnd"/>
      <w:r>
        <w:t>-server 8.8.8.8</w:t>
      </w:r>
    </w:p>
    <w:p w14:paraId="7C729412" w14:textId="77777777" w:rsidR="003411FD" w:rsidRDefault="003411FD" w:rsidP="003411FD">
      <w:r>
        <w:t>exit</w:t>
      </w:r>
    </w:p>
    <w:p w14:paraId="52A777F0" w14:textId="77777777" w:rsidR="003411FD" w:rsidRDefault="003411FD" w:rsidP="003411FD">
      <w:r>
        <w:t>interface g0/0</w:t>
      </w:r>
    </w:p>
    <w:p w14:paraId="7DB126B3" w14:textId="77777777" w:rsidR="003411FD" w:rsidRDefault="003411FD" w:rsidP="003411FD">
      <w:proofErr w:type="spellStart"/>
      <w:r>
        <w:t>ip</w:t>
      </w:r>
      <w:proofErr w:type="spellEnd"/>
      <w:r>
        <w:t xml:space="preserve"> address 192.168.1.1 255.255.255.0</w:t>
      </w:r>
    </w:p>
    <w:p w14:paraId="10268C2E" w14:textId="77777777" w:rsidR="003411FD" w:rsidRDefault="003411FD" w:rsidP="003411FD">
      <w:r>
        <w:t>no shutdown</w:t>
      </w:r>
    </w:p>
    <w:p w14:paraId="3A59343C" w14:textId="31DC6A99" w:rsidR="003411FD" w:rsidRPr="003411FD" w:rsidRDefault="003411FD" w:rsidP="003411FD">
      <w:r>
        <w:t>exit</w:t>
      </w:r>
    </w:p>
    <w:p w14:paraId="44CBC775" w14:textId="77777777" w:rsidR="00A92C97" w:rsidRPr="00A92C97" w:rsidRDefault="00A92C97" w:rsidP="00A92C97"/>
    <w:p w14:paraId="7A832F76" w14:textId="12A9BAE7" w:rsidR="00C11EDD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D3A18D" wp14:editId="5316BE3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1C57BEC0" w14:textId="67A8E6A8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55A5AA86" w14:textId="4F8BBB4F" w:rsidR="003411FD" w:rsidRDefault="003411FD" w:rsidP="003411FD"/>
    <w:p w14:paraId="4A4F71C0" w14:textId="77777777" w:rsidR="00B66AFD" w:rsidRDefault="00B66AFD" w:rsidP="00B66AFD">
      <w:r>
        <w:t>enable</w:t>
      </w:r>
    </w:p>
    <w:p w14:paraId="64CBB607" w14:textId="77777777" w:rsidR="00B66AFD" w:rsidRDefault="00B66AFD" w:rsidP="00B66AFD">
      <w:r>
        <w:t>configure terminal</w:t>
      </w:r>
    </w:p>
    <w:p w14:paraId="76131E3B" w14:textId="77777777" w:rsidR="00B66AFD" w:rsidRDefault="00B66AFD" w:rsidP="00B66AFD">
      <w:proofErr w:type="spellStart"/>
      <w:r>
        <w:t>vlan</w:t>
      </w:r>
      <w:proofErr w:type="spellEnd"/>
      <w:r>
        <w:t xml:space="preserve"> 10</w:t>
      </w:r>
    </w:p>
    <w:p w14:paraId="567BA8A8" w14:textId="77777777" w:rsidR="00B66AFD" w:rsidRDefault="00B66AFD" w:rsidP="00B66AFD">
      <w:r>
        <w:t>name Admin</w:t>
      </w:r>
    </w:p>
    <w:p w14:paraId="61020C2C" w14:textId="77777777" w:rsidR="00B66AFD" w:rsidRDefault="00B66AFD" w:rsidP="00B66AFD">
      <w:r>
        <w:t>exit</w:t>
      </w:r>
    </w:p>
    <w:p w14:paraId="2699D757" w14:textId="77777777" w:rsidR="00B66AFD" w:rsidRDefault="00B66AFD" w:rsidP="00B66AFD">
      <w:proofErr w:type="spellStart"/>
      <w:r>
        <w:t>vlan</w:t>
      </w:r>
      <w:proofErr w:type="spellEnd"/>
      <w:r>
        <w:t xml:space="preserve"> 20</w:t>
      </w:r>
    </w:p>
    <w:p w14:paraId="76E6F8E6" w14:textId="77777777" w:rsidR="00B66AFD" w:rsidRDefault="00B66AFD" w:rsidP="00B66AFD">
      <w:r>
        <w:t>name Sales</w:t>
      </w:r>
    </w:p>
    <w:p w14:paraId="15E776A9" w14:textId="77777777" w:rsidR="00B66AFD" w:rsidRDefault="00B66AFD" w:rsidP="00B66AFD">
      <w:r>
        <w:t>exit</w:t>
      </w:r>
    </w:p>
    <w:p w14:paraId="6BBFE278" w14:textId="77777777" w:rsidR="00B66AFD" w:rsidRDefault="00B66AFD" w:rsidP="00B66AFD">
      <w:r>
        <w:lastRenderedPageBreak/>
        <w:t>interface fa0/1</w:t>
      </w:r>
    </w:p>
    <w:p w14:paraId="3B6014D3" w14:textId="77777777" w:rsidR="00B66AFD" w:rsidRDefault="00B66AFD" w:rsidP="00B66AFD">
      <w:r>
        <w:t>switchport mode access</w:t>
      </w:r>
    </w:p>
    <w:p w14:paraId="700BA69C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0A03A536" w14:textId="77777777" w:rsidR="00B66AFD" w:rsidRDefault="00B66AFD" w:rsidP="00B66AFD">
      <w:r>
        <w:t>exit</w:t>
      </w:r>
    </w:p>
    <w:p w14:paraId="48E5C9E1" w14:textId="77777777" w:rsidR="00B66AFD" w:rsidRDefault="00B66AFD" w:rsidP="00B66AFD">
      <w:r>
        <w:t>interface fa0/2</w:t>
      </w:r>
    </w:p>
    <w:p w14:paraId="327E9E99" w14:textId="77777777" w:rsidR="00B66AFD" w:rsidRDefault="00B66AFD" w:rsidP="00B66AFD">
      <w:r>
        <w:t>switchport mode access</w:t>
      </w:r>
    </w:p>
    <w:p w14:paraId="3E970F9A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10</w:t>
      </w:r>
    </w:p>
    <w:p w14:paraId="443E4D61" w14:textId="77777777" w:rsidR="00B66AFD" w:rsidRDefault="00B66AFD" w:rsidP="00B66AFD">
      <w:r>
        <w:t>exit</w:t>
      </w:r>
    </w:p>
    <w:p w14:paraId="252B5230" w14:textId="77777777" w:rsidR="00B66AFD" w:rsidRDefault="00B66AFD" w:rsidP="00B66AFD">
      <w:r>
        <w:t>interface fa0/3</w:t>
      </w:r>
    </w:p>
    <w:p w14:paraId="09FCCE03" w14:textId="77777777" w:rsidR="00B66AFD" w:rsidRDefault="00B66AFD" w:rsidP="00B66AFD">
      <w:r>
        <w:t>switchport mode access</w:t>
      </w:r>
    </w:p>
    <w:p w14:paraId="42780302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11184D3B" w14:textId="77777777" w:rsidR="00B66AFD" w:rsidRDefault="00B66AFD" w:rsidP="00B66AFD">
      <w:r>
        <w:t>exit</w:t>
      </w:r>
    </w:p>
    <w:p w14:paraId="6C577A51" w14:textId="77777777" w:rsidR="00B66AFD" w:rsidRDefault="00B66AFD" w:rsidP="00B66AFD">
      <w:r>
        <w:t>interface fa0/4</w:t>
      </w:r>
    </w:p>
    <w:p w14:paraId="72FC63DE" w14:textId="77777777" w:rsidR="00B66AFD" w:rsidRDefault="00B66AFD" w:rsidP="00B66AFD">
      <w:r>
        <w:t>switchport mode access</w:t>
      </w:r>
    </w:p>
    <w:p w14:paraId="579031F6" w14:textId="77777777" w:rsidR="00B66AFD" w:rsidRDefault="00B66AFD" w:rsidP="00B66AFD">
      <w:r>
        <w:t xml:space="preserve">switchport access </w:t>
      </w:r>
      <w:proofErr w:type="spellStart"/>
      <w:r>
        <w:t>vlan</w:t>
      </w:r>
      <w:proofErr w:type="spellEnd"/>
      <w:r>
        <w:t xml:space="preserve"> 20</w:t>
      </w:r>
    </w:p>
    <w:p w14:paraId="3E9D9D5E" w14:textId="51D97D03" w:rsidR="003411FD" w:rsidRPr="003411FD" w:rsidRDefault="00B66AFD" w:rsidP="00B66AFD">
      <w:r>
        <w:t>exit</w:t>
      </w:r>
    </w:p>
    <w:p w14:paraId="3A4E448F" w14:textId="77777777" w:rsidR="003411FD" w:rsidRPr="003411FD" w:rsidRDefault="003411FD" w:rsidP="003411FD"/>
    <w:p w14:paraId="454AB5FE" w14:textId="77777777" w:rsidR="00A92C97" w:rsidRPr="00A92C97" w:rsidRDefault="00A92C97" w:rsidP="00A92C97">
      <w:pPr>
        <w:pStyle w:val="ListParagraph"/>
      </w:pPr>
    </w:p>
    <w:p w14:paraId="2E44B16F" w14:textId="1F9DC358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77777777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2CAF6AE4" w:rsidR="00A92C97" w:rsidRPr="00DB508C" w:rsidRDefault="00B66AFD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0A48491" wp14:editId="321D7EF9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E462" w14:textId="77777777" w:rsidR="004B4083" w:rsidRDefault="004B4083" w:rsidP="00E023E0">
      <w:r>
        <w:separator/>
      </w:r>
    </w:p>
  </w:endnote>
  <w:endnote w:type="continuationSeparator" w:id="0">
    <w:p w14:paraId="1A0E55D4" w14:textId="77777777" w:rsidR="004B4083" w:rsidRDefault="004B408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02C2" w14:textId="77777777" w:rsidR="004B4083" w:rsidRDefault="004B4083" w:rsidP="00E023E0">
      <w:r>
        <w:separator/>
      </w:r>
    </w:p>
  </w:footnote>
  <w:footnote w:type="continuationSeparator" w:id="0">
    <w:p w14:paraId="21376C8A" w14:textId="77777777" w:rsidR="004B4083" w:rsidRDefault="004B4083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2"/>
  </w:num>
  <w:num w:numId="27" w16cid:durableId="565796734">
    <w:abstractNumId w:val="29"/>
  </w:num>
  <w:num w:numId="28" w16cid:durableId="1212576438">
    <w:abstractNumId w:val="43"/>
  </w:num>
  <w:num w:numId="29" w16cid:durableId="2071611072">
    <w:abstractNumId w:val="33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9"/>
  </w:num>
  <w:num w:numId="33" w16cid:durableId="836767098">
    <w:abstractNumId w:val="26"/>
  </w:num>
  <w:num w:numId="34" w16cid:durableId="1012296821">
    <w:abstractNumId w:val="41"/>
  </w:num>
  <w:num w:numId="35" w16cid:durableId="183590568">
    <w:abstractNumId w:val="25"/>
  </w:num>
  <w:num w:numId="36" w16cid:durableId="617032280">
    <w:abstractNumId w:val="32"/>
  </w:num>
  <w:num w:numId="37" w16cid:durableId="544565162">
    <w:abstractNumId w:val="36"/>
  </w:num>
  <w:num w:numId="38" w16cid:durableId="840125932">
    <w:abstractNumId w:val="38"/>
  </w:num>
  <w:num w:numId="39" w16cid:durableId="386995197">
    <w:abstractNumId w:val="28"/>
  </w:num>
  <w:num w:numId="40" w16cid:durableId="1997492102">
    <w:abstractNumId w:val="37"/>
  </w:num>
  <w:num w:numId="41" w16cid:durableId="469707407">
    <w:abstractNumId w:val="40"/>
  </w:num>
  <w:num w:numId="42" w16cid:durableId="1531332045">
    <w:abstractNumId w:val="34"/>
  </w:num>
  <w:num w:numId="43" w16cid:durableId="103573422">
    <w:abstractNumId w:val="31"/>
  </w:num>
  <w:num w:numId="44" w16cid:durableId="663898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411FD"/>
    <w:rsid w:val="003C0193"/>
    <w:rsid w:val="003D5783"/>
    <w:rsid w:val="003F48F6"/>
    <w:rsid w:val="00414537"/>
    <w:rsid w:val="004350DE"/>
    <w:rsid w:val="00465063"/>
    <w:rsid w:val="0047468E"/>
    <w:rsid w:val="00477F54"/>
    <w:rsid w:val="004B4083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16T19:14:00Z</dcterms:created>
  <dcterms:modified xsi:type="dcterms:W3CDTF">2024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